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3B1A" w14:textId="5006885C" w:rsidR="00F26D58" w:rsidRPr="00951216" w:rsidRDefault="00AF7D35" w:rsidP="00F26D58">
      <w:pPr>
        <w:rPr>
          <w:color w:val="172134"/>
          <w:sz w:val="40"/>
          <w:szCs w:val="40"/>
        </w:rPr>
      </w:pPr>
      <w:r w:rsidRPr="00B70F05">
        <w:rPr>
          <w:noProof/>
          <w:color w:val="C2223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76C5" wp14:editId="55D6EEA2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6091555" cy="0"/>
                <wp:effectExtent l="0" t="0" r="0" b="0"/>
                <wp:wrapNone/>
                <wp:docPr id="1706009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F07B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479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YLM+tNoAAAAGAQAADwAAAGRycy9kb3du&#10;cmV2LnhtbEyPsU7EMBBEeyT+wVokOs6BEwcJ2ZwQEgUlyRVc59hLEl28jmLnHP4eIwood2Y087bc&#10;r3YUZ5r94BjhdpOBINbODNwhHJrXm0cQPig2anRMCF/kYV9dXpSqMC7yO53r0IlUwr5QCH0IUyGl&#10;1z1Z5TduIk7ep5utCumcO2lmFVO5HeVdlu2kVQOnhV5N9NKTPtWLRYjTetRNe8g//KmJOm6Pi6nf&#10;EK+v1ucnEIHW8BeGH/yEDlViat3CxosRIT0SEPLdA4jk5vf5FkT7K8iqlP/xq28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YLM+tN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F26D58" w:rsidRPr="00F26D58">
        <w:rPr>
          <w:b/>
          <w:bCs/>
          <w:color w:val="172134"/>
          <w:sz w:val="44"/>
          <w:szCs w:val="44"/>
        </w:rPr>
        <w:t>Head of Operations and Infrastructure</w:t>
      </w:r>
    </w:p>
    <w:p w14:paraId="7C55FBC2" w14:textId="057ADEE0" w:rsidR="00673DA8" w:rsidRDefault="00673DA8" w:rsidP="00673DA8">
      <w:pPr>
        <w:rPr>
          <w:color w:val="F07E40"/>
          <w:sz w:val="18"/>
          <w:szCs w:val="18"/>
        </w:rPr>
      </w:pPr>
    </w:p>
    <w:p w14:paraId="17CF97D2" w14:textId="7F78F2A6" w:rsidR="00673DA8" w:rsidRDefault="00673DA8" w:rsidP="00673DA8">
      <w:pPr>
        <w:spacing w:after="120"/>
        <w:rPr>
          <w:szCs w:val="20"/>
        </w:rPr>
      </w:pPr>
      <w:r w:rsidRPr="00673DA8">
        <w:rPr>
          <w:rStyle w:val="Heading2Char"/>
        </w:rPr>
        <w:t>Role description</w:t>
      </w:r>
      <w:r>
        <w:rPr>
          <w:szCs w:val="20"/>
        </w:rPr>
        <w:t xml:space="preserve"> </w:t>
      </w:r>
    </w:p>
    <w:p w14:paraId="4FF3A3A6" w14:textId="77777777" w:rsidR="0093188E" w:rsidRDefault="0093188E" w:rsidP="00673DA8">
      <w:pPr>
        <w:spacing w:after="120"/>
        <w:rPr>
          <w:szCs w:val="20"/>
        </w:rPr>
      </w:pPr>
    </w:p>
    <w:p w14:paraId="3CF3D3DB" w14:textId="77777777" w:rsidR="0093188E" w:rsidRPr="0093188E" w:rsidRDefault="0093188E" w:rsidP="0093188E">
      <w:pPr>
        <w:spacing w:before="210" w:after="210" w:line="300" w:lineRule="auto"/>
        <w:rPr>
          <w:rFonts w:ascii="Aptos" w:eastAsia="Aptos" w:hAnsi="Aptos" w:cs="Arial"/>
          <w:sz w:val="24"/>
          <w:lang w:eastAsia="en-GB"/>
        </w:rPr>
      </w:pPr>
      <w:r w:rsidRPr="0093188E">
        <w:rPr>
          <w:rFonts w:eastAsia="Aptos" w:cs="Arial"/>
          <w:szCs w:val="20"/>
        </w:rPr>
        <w:t>This is a high-impact role at the Academy of Medical Sciences and its trading subsidiary, AMS Trading Limited (AMSTL). You will own the estate, events operation and the digital/data foundations that enable colleagues, Fellows and partners to deliver excellent work.</w:t>
      </w:r>
    </w:p>
    <w:p w14:paraId="71133ACB" w14:textId="77777777" w:rsidR="0093188E" w:rsidRPr="0093188E" w:rsidRDefault="0093188E" w:rsidP="0093188E">
      <w:pPr>
        <w:spacing w:before="210" w:after="210" w:line="300" w:lineRule="auto"/>
        <w:rPr>
          <w:rFonts w:ascii="Aptos" w:eastAsia="Aptos" w:hAnsi="Aptos" w:cs="Arial"/>
          <w:sz w:val="24"/>
          <w:lang w:eastAsia="en-GB"/>
        </w:rPr>
      </w:pPr>
      <w:r w:rsidRPr="0093188E">
        <w:rPr>
          <w:rFonts w:eastAsia="Aptos" w:cs="Arial"/>
          <w:szCs w:val="20"/>
        </w:rPr>
        <w:t>Based at 41 Portland Place, you will balance stewardship of a historic listed building with running a high-performing conferencing and events venue and building a resilient, modern operating platform (systems, suppliers, controls and continuous improvement). You will be a trusted adviser to the Executive team, combining strategic judgement with day-to-day operational grip.</w:t>
      </w:r>
    </w:p>
    <w:p w14:paraId="6CB22034" w14:textId="6B315B9C" w:rsidR="002A6E91" w:rsidRPr="00AF7D35" w:rsidRDefault="00636B9E" w:rsidP="0069526B">
      <w:pPr>
        <w:jc w:val="both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5" behindDoc="0" locked="0" layoutInCell="1" allowOverlap="1" wp14:anchorId="5F94629C" wp14:editId="745BDDA9">
            <wp:simplePos x="0" y="0"/>
            <wp:positionH relativeFrom="column">
              <wp:posOffset>-147638</wp:posOffset>
            </wp:positionH>
            <wp:positionV relativeFrom="paragraph">
              <wp:posOffset>599440</wp:posOffset>
            </wp:positionV>
            <wp:extent cx="2243469" cy="1261836"/>
            <wp:effectExtent l="0" t="0" r="4445" b="0"/>
            <wp:wrapNone/>
            <wp:docPr id="1269851388" name="Picture 74" descr="The Academy of Medical Scien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388" name="Picture 74" descr="The Academy of Medical Scienc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69" cy="126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77">
        <w:rPr>
          <w:color w:val="000000" w:themeColor="tex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E309D" w:rsidRPr="000E309D" w14:paraId="55AE2897" w14:textId="77777777" w:rsidTr="000E309D">
        <w:tc>
          <w:tcPr>
            <w:tcW w:w="2435" w:type="dxa"/>
            <w:vAlign w:val="center"/>
          </w:tcPr>
          <w:p w14:paraId="61955F7C" w14:textId="0882C279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lastRenderedPageBreak/>
              <w:t>Job level</w:t>
            </w:r>
          </w:p>
        </w:tc>
        <w:tc>
          <w:tcPr>
            <w:tcW w:w="2435" w:type="dxa"/>
            <w:vAlign w:val="center"/>
          </w:tcPr>
          <w:p w14:paraId="3A7CF628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6FC3BC3" w14:textId="76887D3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2436" w:type="dxa"/>
            <w:vAlign w:val="center"/>
          </w:tcPr>
          <w:p w14:paraId="758DA2DF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2AF44DE7" w14:textId="77777777" w:rsidTr="000E309D">
        <w:tc>
          <w:tcPr>
            <w:tcW w:w="2435" w:type="dxa"/>
            <w:vAlign w:val="center"/>
          </w:tcPr>
          <w:p w14:paraId="15581222" w14:textId="35CB872F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2435" w:type="dxa"/>
            <w:vAlign w:val="center"/>
          </w:tcPr>
          <w:p w14:paraId="6EBC5DB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B634A1C" w14:textId="3E3BB0BA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irect reports</w:t>
            </w:r>
          </w:p>
        </w:tc>
        <w:tc>
          <w:tcPr>
            <w:tcW w:w="2436" w:type="dxa"/>
            <w:vAlign w:val="center"/>
          </w:tcPr>
          <w:p w14:paraId="3B1EE2EC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6CA9FAD" w14:textId="77777777" w:rsidTr="000E309D">
        <w:tc>
          <w:tcPr>
            <w:tcW w:w="2435" w:type="dxa"/>
            <w:vAlign w:val="center"/>
          </w:tcPr>
          <w:p w14:paraId="795D6C68" w14:textId="0766F564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2435" w:type="dxa"/>
            <w:vAlign w:val="center"/>
          </w:tcPr>
          <w:p w14:paraId="1014DBA7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B3B518A" w14:textId="7697F09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ole duration</w:t>
            </w:r>
          </w:p>
        </w:tc>
        <w:tc>
          <w:tcPr>
            <w:tcW w:w="2436" w:type="dxa"/>
            <w:vAlign w:val="center"/>
          </w:tcPr>
          <w:p w14:paraId="7DB3D3A0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1A86766" w14:textId="77777777" w:rsidTr="000E309D">
        <w:tc>
          <w:tcPr>
            <w:tcW w:w="2435" w:type="dxa"/>
            <w:vAlign w:val="center"/>
          </w:tcPr>
          <w:p w14:paraId="565CA81B" w14:textId="5D0339F8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BAA022E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422678C" w14:textId="3B13AC7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36" w:type="dxa"/>
            <w:vAlign w:val="center"/>
          </w:tcPr>
          <w:p w14:paraId="36EB084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70341EDC" w14:textId="3CBEEF4C" w:rsidR="005C7339" w:rsidRDefault="00AF7D35" w:rsidP="005C7339">
      <w:pPr>
        <w:jc w:val="both"/>
        <w:rPr>
          <w:color w:val="172134"/>
          <w:sz w:val="48"/>
          <w:szCs w:val="48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C05CF0" wp14:editId="0CD8C2D0">
                <wp:simplePos x="0" y="0"/>
                <wp:positionH relativeFrom="column">
                  <wp:posOffset>-248052</wp:posOffset>
                </wp:positionH>
                <wp:positionV relativeFrom="paragraph">
                  <wp:posOffset>-720889</wp:posOffset>
                </wp:positionV>
                <wp:extent cx="6645348" cy="3136029"/>
                <wp:effectExtent l="0" t="0" r="3175" b="7620"/>
                <wp:wrapNone/>
                <wp:docPr id="564244608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8" cy="3136029"/>
                        </a:xfrm>
                        <a:prstGeom prst="roundRect">
                          <a:avLst>
                            <a:gd name="adj" fmla="val 9142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18"/>
                              <w:gridCol w:w="2234"/>
                              <w:gridCol w:w="2444"/>
                            </w:tblGrid>
                            <w:tr w:rsidR="00180671" w:rsidRPr="000E309D" w14:paraId="511521FE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54E59A4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b level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29D199E2" w14:textId="7948825F" w:rsidR="000E309D" w:rsidRPr="000E309D" w:rsidRDefault="002D74E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7933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7933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ad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69093A8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orts to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22166B0A" w14:textId="7A108718" w:rsidR="000E309D" w:rsidRPr="000E309D" w:rsidRDefault="001F0442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E2BC4">
                                    <w:rPr>
                                      <w:rFonts w:eastAsia="Times New Roman"/>
                                      <w:b/>
                                      <w:bCs/>
                                      <w:lang w:eastAsia="en-GB"/>
                                    </w:rPr>
                                    <w:t>Chief Operating Officer</w:t>
                                  </w:r>
                                </w:p>
                              </w:tc>
                            </w:tr>
                            <w:tr w:rsidR="00180671" w:rsidRPr="000E309D" w14:paraId="46E1B118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2C5F26E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6EF221AD" w14:textId="36DBAA48" w:rsidR="000E309D" w:rsidRPr="007B1C7F" w:rsidRDefault="00FD227C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B1C7F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E46152" w:rsidRPr="007B1C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6152" w:rsidRPr="007B1C7F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4,08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5A02E12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rect reports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3B83B5C9" w14:textId="44C7B6CD" w:rsidR="000E309D" w:rsidRPr="000E309D" w:rsidRDefault="00671AA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 Senior Managers</w:t>
                                  </w:r>
                                  <w:r w:rsidR="007933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&amp; 1 Manager</w:t>
                                  </w:r>
                                </w:p>
                              </w:tc>
                            </w:tr>
                            <w:tr w:rsidR="00180671" w:rsidRPr="000E309D" w14:paraId="599E019F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53ADB9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343C8167" w14:textId="0BD2745A" w:rsidR="000E309D" w:rsidRPr="000E309D" w:rsidRDefault="00FD227C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perations 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103D152D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duration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12622123" w14:textId="3C602715" w:rsidR="000E309D" w:rsidRPr="000E309D" w:rsidRDefault="00FD227C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ermanent </w:t>
                                  </w:r>
                                </w:p>
                              </w:tc>
                            </w:tr>
                            <w:tr w:rsidR="00180671" w:rsidRPr="000E309D" w14:paraId="66CCAC5A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DB11CA9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2EA54873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15D94171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4AB04179" w14:textId="1640A462" w:rsidR="000E309D" w:rsidRPr="000E309D" w:rsidRDefault="009C15B8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1 Portland Place, London, W1B 1QH</w:t>
                                  </w:r>
                                </w:p>
                              </w:tc>
                            </w:tr>
                          </w:tbl>
                          <w:p w14:paraId="77F93B6D" w14:textId="77777777" w:rsidR="000E309D" w:rsidRDefault="000E309D" w:rsidP="000E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5CF0" id="Rectangle: Rounded Corners 76" o:spid="_x0000_s1026" style="position:absolute;left:0;text-align:left;margin-left:-19.55pt;margin-top:-56.75pt;width:523.25pt;height:24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" fillcolor="#172134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518"/>
                        <w:gridCol w:w="2234"/>
                        <w:gridCol w:w="2444"/>
                      </w:tblGrid>
                      <w:tr w:rsidR="00180671" w:rsidRPr="000E309D" w14:paraId="511521FE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054E59A4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b level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29D199E2" w14:textId="7948825F" w:rsidR="000E309D" w:rsidRPr="000E309D" w:rsidRDefault="002D74E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="007933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933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ad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69093A8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s to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22166B0A" w14:textId="7A108718" w:rsidR="000E309D" w:rsidRPr="000E309D" w:rsidRDefault="001F0442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2BC4">
                              <w:rPr>
                                <w:rFonts w:eastAsia="Times New Roman"/>
                                <w:b/>
                                <w:bCs/>
                                <w:lang w:eastAsia="en-GB"/>
                              </w:rPr>
                              <w:t>Chief Operating Officer</w:t>
                            </w:r>
                          </w:p>
                        </w:tc>
                      </w:tr>
                      <w:tr w:rsidR="00180671" w:rsidRPr="000E309D" w14:paraId="46E1B118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32C5F26E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6EF221AD" w14:textId="36DBAA48" w:rsidR="000E309D" w:rsidRPr="007B1C7F" w:rsidRDefault="00FD227C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1C7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E46152" w:rsidRPr="007B1C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152" w:rsidRPr="007B1C7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4,080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5A02E12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rect reports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3B83B5C9" w14:textId="44C7B6CD" w:rsidR="000E309D" w:rsidRPr="000E309D" w:rsidRDefault="00671AA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 Senior Managers</w:t>
                            </w:r>
                            <w:r w:rsidR="007933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1 Manager</w:t>
                            </w:r>
                          </w:p>
                        </w:tc>
                      </w:tr>
                      <w:tr w:rsidR="00180671" w:rsidRPr="000E309D" w14:paraId="599E019F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5B53ADB9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343C8167" w14:textId="0BD2745A" w:rsidR="000E309D" w:rsidRPr="000E309D" w:rsidRDefault="00FD227C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perations 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103D152D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duration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12622123" w14:textId="3C602715" w:rsidR="000E309D" w:rsidRPr="000E309D" w:rsidRDefault="00FD227C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manent </w:t>
                            </w:r>
                          </w:p>
                        </w:tc>
                      </w:tr>
                      <w:tr w:rsidR="00180671" w:rsidRPr="000E309D" w14:paraId="66CCAC5A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1DB11CA9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2EA54873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15D94171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4AB04179" w14:textId="1640A462" w:rsidR="000E309D" w:rsidRPr="000E309D" w:rsidRDefault="009C15B8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 Portland Place, London, W1B 1QH</w:t>
                            </w:r>
                          </w:p>
                        </w:tc>
                      </w:tr>
                    </w:tbl>
                    <w:p w14:paraId="77F93B6D" w14:textId="77777777" w:rsidR="000E309D" w:rsidRDefault="000E309D" w:rsidP="000E309D"/>
                  </w:txbxContent>
                </v:textbox>
              </v:roundrect>
            </w:pict>
          </mc:Fallback>
        </mc:AlternateContent>
      </w:r>
    </w:p>
    <w:p w14:paraId="065F518E" w14:textId="77777777" w:rsidR="00AF7D35" w:rsidRPr="00AF7D35" w:rsidRDefault="00AF7D35" w:rsidP="005C7339">
      <w:pPr>
        <w:rPr>
          <w:color w:val="172134"/>
          <w:sz w:val="32"/>
          <w:szCs w:val="32"/>
        </w:rPr>
      </w:pPr>
    </w:p>
    <w:p w14:paraId="66FBFADA" w14:textId="15B7B5C6" w:rsidR="005C7339" w:rsidRDefault="00AF7D35" w:rsidP="005C7339">
      <w:pPr>
        <w:rPr>
          <w:color w:val="F07E40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7AADA" wp14:editId="4C5DB3AF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6091555" cy="0"/>
                <wp:effectExtent l="0" t="0" r="0" b="0"/>
                <wp:wrapNone/>
                <wp:docPr id="16675404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DCE1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5pt" to="47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hmRII9oAAAAGAQAADwAAAGRycy9kb3du&#10;cmV2LnhtbEyPwW7CMBBE75X4B2uReisORSAS4iBUqYcem3CAm2MvSUS8jmIHp39fVz20x50ZzbzN&#10;j7Pp2QNH11kSsF4lwJCU1R01As7V+8semPOStOwtoYAvdHAsFk+5zLQN9ImP0jcslpDLpIDW+yHj&#10;3KkWjXQrOyBF72ZHI308x4brUYZYbnr+miQ7bmRHcaGVA761qO7lZASEYb6qqj6nF3evggqb66TL&#10;DyGel/PpAMzj7P/C8IMf0aGITLWdSDvWC4iPeAH73RZYdNNtugFW/wq8yPl//OIb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hmRII9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5C7339">
        <w:rPr>
          <w:color w:val="172134"/>
          <w:sz w:val="48"/>
          <w:szCs w:val="48"/>
        </w:rPr>
        <w:t>About the role</w:t>
      </w:r>
    </w:p>
    <w:p w14:paraId="30914108" w14:textId="4A6166F6" w:rsidR="005C7339" w:rsidRDefault="005C7339" w:rsidP="005C7339">
      <w:pPr>
        <w:rPr>
          <w:szCs w:val="20"/>
        </w:rPr>
      </w:pPr>
    </w:p>
    <w:p w14:paraId="1F8C3DE8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>Leadership</w:t>
      </w:r>
    </w:p>
    <w:p w14:paraId="622F9D9C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>Set and deliver the operations and infrastructure strategy (operating model, service standards, supplier strategy and investment roadmap) aligned to Academy and AMSTL priorities.</w:t>
      </w:r>
    </w:p>
    <w:p w14:paraId="57BE4994" w14:textId="77777777" w:rsidR="00622C9C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>Lead and develop the operations and infrastructure function across building operations, events, IT infrastructure and core business systems, building a high-performing, customer-focused culture with clear priorities and performance expectations.</w:t>
      </w:r>
    </w:p>
    <w:p w14:paraId="3A199FC9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rFonts w:eastAsia="Segoe UI" w:cs="Segoe UI"/>
          <w:szCs w:val="20"/>
        </w:rPr>
        <w:t>Provide strong leadership on continuous improvement across sustainability, cost efficiency, procurement and supplier management, supported by clear operational playbooks and disciplined delivery.</w:t>
      </w:r>
    </w:p>
    <w:p w14:paraId="0413C6E1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rFonts w:eastAsia="Segoe UI" w:cs="Segoe UI"/>
          <w:szCs w:val="20"/>
        </w:rPr>
        <w:t>Act as a senior operational adviser to the Executive and leadership team, providing insight and recommendations on risk, investment, resilience and capacity.</w:t>
      </w:r>
    </w:p>
    <w:p w14:paraId="05C14596" w14:textId="77777777" w:rsidR="00622C9C" w:rsidRPr="004E2BC4" w:rsidRDefault="00622C9C" w:rsidP="00622C9C">
      <w:pPr>
        <w:spacing w:after="0" w:line="280" w:lineRule="exact"/>
        <w:rPr>
          <w:szCs w:val="20"/>
        </w:rPr>
      </w:pPr>
    </w:p>
    <w:p w14:paraId="62974689" w14:textId="77777777" w:rsidR="00622C9C" w:rsidRPr="004E2BC4" w:rsidRDefault="00622C9C" w:rsidP="00622C9C">
      <w:pPr>
        <w:spacing w:after="0" w:line="280" w:lineRule="exact"/>
        <w:rPr>
          <w:szCs w:val="20"/>
          <w:lang w:eastAsia="en-GB"/>
        </w:rPr>
      </w:pPr>
      <w:r w:rsidRPr="004E2BC4">
        <w:rPr>
          <w:b/>
          <w:bCs/>
          <w:szCs w:val="20"/>
        </w:rPr>
        <w:t>AMSTL management and development</w:t>
      </w:r>
    </w:p>
    <w:p w14:paraId="6079D4B4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4E2BC4">
        <w:rPr>
          <w:rFonts w:eastAsia="Segoe UI" w:cs="Segoe UI"/>
          <w:szCs w:val="20"/>
        </w:rPr>
        <w:t>Lead the growth and professionalisation of AMSTL’s commercial operations, maximising income from</w:t>
      </w:r>
      <w:r>
        <w:rPr>
          <w:rFonts w:eastAsia="Segoe UI" w:cs="Segoe UI"/>
          <w:szCs w:val="20"/>
        </w:rPr>
        <w:t xml:space="preserve"> existing</w:t>
      </w:r>
      <w:r w:rsidRPr="004E2BC4">
        <w:rPr>
          <w:rFonts w:eastAsia="Segoe UI" w:cs="Segoe UI"/>
          <w:szCs w:val="20"/>
        </w:rPr>
        <w:t xml:space="preserve"> conferencing, events, external lets, tenants and partner activity, </w:t>
      </w:r>
      <w:r>
        <w:rPr>
          <w:rFonts w:eastAsia="Segoe UI" w:cs="Segoe UI"/>
          <w:szCs w:val="20"/>
        </w:rPr>
        <w:t xml:space="preserve">as well as considering new commercial endeavours, </w:t>
      </w:r>
      <w:r w:rsidRPr="004E2BC4">
        <w:rPr>
          <w:rFonts w:eastAsia="Segoe UI" w:cs="Segoe UI"/>
          <w:szCs w:val="20"/>
        </w:rPr>
        <w:t>while protecting the Academy’s reputation and values.</w:t>
      </w:r>
    </w:p>
    <w:p w14:paraId="3CE1DC8D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4E2BC4">
        <w:rPr>
          <w:rFonts w:eastAsia="Segoe UI" w:cs="Segoe UI"/>
          <w:szCs w:val="20"/>
        </w:rPr>
        <w:t>Improve the end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to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end customer journey across AMSTL services, building operational capability and systems to support increased throughput and quality at scale.</w:t>
      </w:r>
    </w:p>
    <w:p w14:paraId="3FD6DAEC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93044D">
        <w:rPr>
          <w:szCs w:val="20"/>
        </w:rPr>
        <w:t xml:space="preserve">Provide operational governance and support to AMSTL, including </w:t>
      </w:r>
      <w:r w:rsidRPr="004E2BC4">
        <w:rPr>
          <w:szCs w:val="20"/>
        </w:rPr>
        <w:t>secretariat responsibilities and day-to-day oversight of key delivery relationships (including caterers and tenants), ensuring effective coordination with Academy leadership.</w:t>
      </w:r>
    </w:p>
    <w:p w14:paraId="30997770" w14:textId="77777777" w:rsidR="00622C9C" w:rsidRPr="004E2BC4" w:rsidRDefault="00622C9C" w:rsidP="00622C9C">
      <w:pPr>
        <w:spacing w:after="0" w:line="280" w:lineRule="exact"/>
        <w:rPr>
          <w:szCs w:val="20"/>
        </w:rPr>
      </w:pPr>
    </w:p>
    <w:p w14:paraId="0A87C627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lastRenderedPageBreak/>
        <w:t xml:space="preserve">Estate stewardship </w:t>
      </w:r>
    </w:p>
    <w:p w14:paraId="15C97E11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93044D">
        <w:rPr>
          <w:szCs w:val="20"/>
        </w:rPr>
        <w:t>Operate 41 Portland Place as a high-performing venue,</w:t>
      </w:r>
      <w:r w:rsidRPr="004E2BC4">
        <w:rPr>
          <w:szCs w:val="20"/>
        </w:rPr>
        <w:t xml:space="preserve"> maintaining a safe, functional and welcoming environment, with strong oversight of service quality and supplier performance and customer experience.  </w:t>
      </w:r>
    </w:p>
    <w:p w14:paraId="6DF618FB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4E2BC4">
        <w:rPr>
          <w:rFonts w:eastAsia="Segoe UI" w:cs="Segoe UI"/>
          <w:szCs w:val="20"/>
        </w:rPr>
        <w:t>Lead the day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to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day operation of the listed building, including planned and preventative maintenance, ensuring conservation compliance, statutory safety and operational reliability.</w:t>
      </w:r>
    </w:p>
    <w:p w14:paraId="152947FA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210" w:after="210" w:line="300" w:lineRule="auto"/>
        <w:rPr>
          <w:rFonts w:eastAsia="Segoe UI" w:cs="Segoe UI"/>
          <w:szCs w:val="20"/>
        </w:rPr>
      </w:pPr>
      <w:r w:rsidRPr="004E2BC4">
        <w:rPr>
          <w:rFonts w:eastAsia="Segoe UI" w:cs="Segoe UI"/>
          <w:szCs w:val="20"/>
        </w:rPr>
        <w:t>Set priorities for capital and maintenance works to minimise downtime and ensure critical systems (heating and cooling, AV, lifts, security, fire safety and utilities) remain reliable and fit for purpose.</w:t>
      </w:r>
    </w:p>
    <w:p w14:paraId="6BBAFFC9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210" w:after="210" w:line="300" w:lineRule="auto"/>
        <w:rPr>
          <w:rFonts w:eastAsia="Segoe UI" w:cs="Segoe UI"/>
          <w:szCs w:val="20"/>
        </w:rPr>
      </w:pPr>
      <w:r w:rsidRPr="004E2BC4">
        <w:rPr>
          <w:rFonts w:eastAsia="Segoe UI" w:cs="Segoe UI"/>
          <w:szCs w:val="20"/>
        </w:rPr>
        <w:t>Balance preservation of the building with usability, ensuring spaces support staff needs, high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quality events, conferencing and external partnerships.</w:t>
      </w:r>
    </w:p>
    <w:p w14:paraId="7FF3A42C" w14:textId="77777777" w:rsidR="00622C9C" w:rsidRPr="004E2BC4" w:rsidRDefault="00622C9C" w:rsidP="00622C9C">
      <w:pPr>
        <w:pStyle w:val="ListParagraph"/>
        <w:spacing w:after="0" w:line="280" w:lineRule="exact"/>
        <w:ind w:left="360"/>
        <w:rPr>
          <w:szCs w:val="20"/>
        </w:rPr>
      </w:pPr>
    </w:p>
    <w:p w14:paraId="40EE2A64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>Digital, data and technology infrastructure</w:t>
      </w:r>
    </w:p>
    <w:p w14:paraId="0BDD024B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Set direction for technology, infrastructure and business systems to ensure secure, reliable and user-centred tools that enable efficient delivery in-office and remotely. </w:t>
      </w:r>
    </w:p>
    <w:p w14:paraId="38ADA10F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Drive resilience, innovation and responsible AI adoption to improve productivity, strengthen decision-making and support business continuity, while ensuring ethical, safe and compliant use. </w:t>
      </w:r>
    </w:p>
    <w:p w14:paraId="78087D8F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>Modernise data, reporting and systems integration to improve interoperability between CRM, finance, HR, events and programme/policy systems, reducing duplication, manual effort and operational risk.</w:t>
      </w:r>
    </w:p>
    <w:p w14:paraId="78C5D13B" w14:textId="77777777" w:rsidR="00622C9C" w:rsidRPr="004E2BC4" w:rsidRDefault="00622C9C" w:rsidP="00622C9C">
      <w:pPr>
        <w:spacing w:after="0" w:line="280" w:lineRule="exact"/>
        <w:rPr>
          <w:szCs w:val="20"/>
        </w:rPr>
      </w:pPr>
    </w:p>
    <w:p w14:paraId="57F8AF0E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 xml:space="preserve">Events </w:t>
      </w:r>
    </w:p>
    <w:p w14:paraId="7A609834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Accountable for the delivery of Academy events, setting and embedding a clear end-to-end operating model (scope, standards, resourcing, supplier management, delivery and evaluation) to ensure consistent, high-quality events at 41 Portland Place and externally. </w:t>
      </w:r>
    </w:p>
    <w:p w14:paraId="66BC0736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Ensure consistent event standards and operational playbooks are embedded across teams (planning timelines, templates, supplier briefs, speaker management, on-the-day delivery and debrief), reducing duplication and delivery risk. </w:t>
      </w:r>
    </w:p>
    <w:p w14:paraId="566D9A6D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Own events governance, risk and compliance, ensuring proportionate controls across health &amp; safety, safeguarding, accessibility, security and GDPR, with clear approvals, documentation and escalation for </w:t>
      </w:r>
      <w:proofErr w:type="gramStart"/>
      <w:r w:rsidRPr="00BA4776">
        <w:rPr>
          <w:szCs w:val="20"/>
        </w:rPr>
        <w:t>higher-risk</w:t>
      </w:r>
      <w:proofErr w:type="gramEnd"/>
      <w:r w:rsidRPr="00BA4776">
        <w:rPr>
          <w:szCs w:val="20"/>
        </w:rPr>
        <w:t>/high-profile activity.</w:t>
      </w:r>
    </w:p>
    <w:p w14:paraId="45CA3272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</w:p>
    <w:p w14:paraId="78FE1A00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>Financial stewardship, compliance and risk</w:t>
      </w:r>
    </w:p>
    <w:p w14:paraId="473862FE" w14:textId="77777777" w:rsidR="00622C9C" w:rsidRPr="00BA4776" w:rsidRDefault="00622C9C" w:rsidP="00622C9C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Provide financial stewardship across the building, IT and AMSTL, owning budgets and investment cases and ensuring value for money that supports growth. </w:t>
      </w:r>
    </w:p>
    <w:p w14:paraId="593A80D0" w14:textId="77777777" w:rsidR="00622C9C" w:rsidRPr="00BA4776" w:rsidRDefault="00622C9C" w:rsidP="00622C9C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Ensure proportionate risk management, insurance and statutory compliance across the estate, events, technology and data environment, including health &amp; safety, GDPR, cybersecurity and listed-building obligations. </w:t>
      </w:r>
    </w:p>
    <w:p w14:paraId="346CA3E6" w14:textId="77777777" w:rsidR="00622C9C" w:rsidRPr="00BA4776" w:rsidRDefault="00622C9C" w:rsidP="00622C9C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Lead and coordinate operational incident response across the estate, events and technology in line with the Academy Incident Response Plan and business continuity arrangements. </w:t>
      </w:r>
    </w:p>
    <w:p w14:paraId="19D504D3" w14:textId="60CF3834" w:rsidR="005C0E84" w:rsidRPr="009A5656" w:rsidRDefault="00622C9C" w:rsidP="001B7DEA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Establish and report operational performance through clear KPIs and dashboards (service quality, utilisation and income, digital performance, estate condition, risk and compliance), feeding into executive and board level governance. </w:t>
      </w:r>
    </w:p>
    <w:p w14:paraId="63561E95" w14:textId="1B8A0B02" w:rsidR="001B7DEA" w:rsidRPr="001F5156" w:rsidRDefault="009A1C60" w:rsidP="001B7DEA">
      <w:pPr>
        <w:rPr>
          <w:color w:val="172134"/>
          <w:sz w:val="48"/>
          <w:szCs w:val="48"/>
        </w:rPr>
      </w:pPr>
      <w:r>
        <w:rPr>
          <w:color w:val="172134"/>
          <w:sz w:val="48"/>
          <w:szCs w:val="48"/>
        </w:rPr>
        <w:lastRenderedPageBreak/>
        <w:t>About you</w:t>
      </w:r>
    </w:p>
    <w:p w14:paraId="2573B722" w14:textId="174FFBD3" w:rsidR="001B7DEA" w:rsidRDefault="00AF7D35" w:rsidP="001B7DEA">
      <w:pPr>
        <w:rPr>
          <w:szCs w:val="20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964BFE" wp14:editId="76CD27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91555" cy="0"/>
                <wp:effectExtent l="0" t="0" r="0" b="0"/>
                <wp:wrapNone/>
                <wp:docPr id="18649769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314D" id="Straight Connector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" strokecolor="#f07e40" strokeweight="1.5pt">
                <v:stroke joinstyle="miter"/>
              </v:line>
            </w:pict>
          </mc:Fallback>
        </mc:AlternateContent>
      </w:r>
    </w:p>
    <w:p w14:paraId="40287DB6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Significant senior operations leadership experience, with responsibility for building/venue operations and/or events delivery and/or technology/business systems in a complex organisation.</w:t>
      </w:r>
    </w:p>
    <w:p w14:paraId="6C6B8761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Commercial and customer mindset, with experience improving utilisation, income and/or service proposition (e.g., conferencing/events, space/venue utilisation, membership services or other revenue-generating operations).</w:t>
      </w:r>
    </w:p>
    <w:p w14:paraId="74359364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Strong supplier, contract and procurement management experience, delivering service quality, value for money and continuous improvement.</w:t>
      </w:r>
    </w:p>
    <w:p w14:paraId="4664469C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Track record of proportionate risk management and compliance across areas such as health &amp; safety, security, business continuity, data protection and cyber/technology risk.</w:t>
      </w:r>
    </w:p>
    <w:p w14:paraId="0FF59C13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Excellent stakeholder management and communication skills, with a collaborative, customer-focused approach and commitment to high standards.</w:t>
      </w:r>
    </w:p>
    <w:p w14:paraId="5C7150BA" w14:textId="77777777" w:rsidR="001057F6" w:rsidRDefault="001057F6" w:rsidP="001057F6">
      <w:pPr>
        <w:spacing w:before="210" w:after="0" w:line="280" w:lineRule="atLeast"/>
        <w:rPr>
          <w:lang w:eastAsia="en-GB"/>
        </w:rPr>
      </w:pPr>
      <w:r>
        <w:rPr>
          <w:b/>
          <w:bCs/>
          <w:szCs w:val="20"/>
        </w:rPr>
        <w:t>Desirable</w:t>
      </w:r>
    </w:p>
    <w:p w14:paraId="0232E8E2" w14:textId="77777777" w:rsidR="001057F6" w:rsidRDefault="001057F6" w:rsidP="001057F6">
      <w:pPr>
        <w:pStyle w:val="ListParagraph"/>
        <w:numPr>
          <w:ilvl w:val="0"/>
          <w:numId w:val="41"/>
        </w:numPr>
        <w:spacing w:before="0" w:after="0" w:line="278" w:lineRule="auto"/>
        <w:ind w:left="426"/>
        <w:contextualSpacing w:val="0"/>
        <w:rPr>
          <w:lang w:eastAsia="en-GB"/>
        </w:rPr>
      </w:pPr>
      <w:r>
        <w:rPr>
          <w:szCs w:val="20"/>
        </w:rPr>
        <w:t>Experience operating or maintaining a listed building or heritage estate, including conservation constraints and stakeholder relationships.</w:t>
      </w:r>
    </w:p>
    <w:p w14:paraId="761CDC7F" w14:textId="77777777" w:rsidR="001057F6" w:rsidRDefault="001057F6" w:rsidP="001057F6">
      <w:pPr>
        <w:pStyle w:val="ListParagraph"/>
        <w:numPr>
          <w:ilvl w:val="0"/>
          <w:numId w:val="41"/>
        </w:numPr>
        <w:spacing w:before="0" w:after="0" w:line="278" w:lineRule="auto"/>
        <w:ind w:left="426"/>
        <w:contextualSpacing w:val="0"/>
      </w:pPr>
      <w:r>
        <w:rPr>
          <w:szCs w:val="20"/>
        </w:rPr>
        <w:t>Experience modernising core systems and data/reporting (e.g., CRM, finance, HR, events), including integration and workflow redesign.</w:t>
      </w:r>
    </w:p>
    <w:p w14:paraId="4C43EF65" w14:textId="77777777" w:rsidR="001057F6" w:rsidRDefault="001057F6" w:rsidP="001057F6">
      <w:pPr>
        <w:pStyle w:val="ListParagraph"/>
        <w:numPr>
          <w:ilvl w:val="0"/>
          <w:numId w:val="41"/>
        </w:numPr>
        <w:spacing w:before="0" w:after="0" w:line="278" w:lineRule="auto"/>
        <w:ind w:left="426"/>
        <w:contextualSpacing w:val="0"/>
      </w:pPr>
      <w:r>
        <w:rPr>
          <w:szCs w:val="20"/>
        </w:rPr>
        <w:t>Experience developing a commercial conferencing and events proposition, including pricing, utilisation, customer journey and service design.</w:t>
      </w:r>
    </w:p>
    <w:p w14:paraId="4C8F1B20" w14:textId="77777777" w:rsidR="009A5656" w:rsidRDefault="009A5656" w:rsidP="001057F6"/>
    <w:p w14:paraId="3B00605E" w14:textId="7748807D" w:rsidR="00D15A79" w:rsidRPr="001F5156" w:rsidRDefault="00D15A79" w:rsidP="00D15A79">
      <w:pPr>
        <w:rPr>
          <w:color w:val="172134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EB36DD4" wp14:editId="148909A0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091555" cy="0"/>
                <wp:effectExtent l="0" t="0" r="0" b="0"/>
                <wp:wrapNone/>
                <wp:docPr id="11432547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07E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6F8F" id="Straight Connector 7" o:spid="_x0000_s1026" style="position:absolute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25pt" to="47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" strokecolor="#f07e40" strokeweight="1.5pt">
                <v:stroke joinstyle="miter"/>
              </v:line>
            </w:pict>
          </mc:Fallback>
        </mc:AlternateContent>
      </w:r>
      <w:r w:rsidR="00D96D3C">
        <w:rPr>
          <w:color w:val="172134"/>
          <w:sz w:val="48"/>
          <w:szCs w:val="48"/>
        </w:rPr>
        <w:t>Be</w:t>
      </w:r>
      <w:r>
        <w:rPr>
          <w:color w:val="172134"/>
          <w:sz w:val="48"/>
          <w:szCs w:val="48"/>
        </w:rPr>
        <w:t>nefits</w:t>
      </w:r>
    </w:p>
    <w:p w14:paraId="187DD8AF" w14:textId="77777777" w:rsidR="00D15A79" w:rsidRDefault="00D15A79" w:rsidP="00D15A79">
      <w:pPr>
        <w:rPr>
          <w:szCs w:val="20"/>
        </w:rPr>
      </w:pPr>
    </w:p>
    <w:p w14:paraId="2EEE5F95" w14:textId="77777777" w:rsidR="00D15A79" w:rsidRDefault="00D15A79" w:rsidP="00D15A79">
      <w:pPr>
        <w:ind w:right="42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3" behindDoc="0" locked="0" layoutInCell="1" allowOverlap="1" wp14:anchorId="68430E06" wp14:editId="6F7DE048">
                <wp:simplePos x="0" y="0"/>
                <wp:positionH relativeFrom="column">
                  <wp:posOffset>-913765</wp:posOffset>
                </wp:positionH>
                <wp:positionV relativeFrom="paragraph">
                  <wp:posOffset>9718547</wp:posOffset>
                </wp:positionV>
                <wp:extent cx="7587076" cy="191166"/>
                <wp:effectExtent l="0" t="0" r="0" b="0"/>
                <wp:wrapNone/>
                <wp:docPr id="45241513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076" cy="191166"/>
                          <a:chOff x="0" y="0"/>
                          <a:chExt cx="7587076" cy="191166"/>
                        </a:xfrm>
                      </wpg:grpSpPr>
                      <wps:wsp>
                        <wps:cNvPr id="2130135786" name="Rectangle 27"/>
                        <wps:cNvSpPr/>
                        <wps:spPr>
                          <a:xfrm>
                            <a:off x="0" y="0"/>
                            <a:ext cx="1166251" cy="191166"/>
                          </a:xfrm>
                          <a:prstGeom prst="rect">
                            <a:avLst/>
                          </a:prstGeom>
                          <a:solidFill>
                            <a:srgbClr val="F07E4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97921" name="Rectangle 27"/>
                        <wps:cNvSpPr/>
                        <wps:spPr>
                          <a:xfrm>
                            <a:off x="1509310" y="0"/>
                            <a:ext cx="393329" cy="191166"/>
                          </a:xfrm>
                          <a:prstGeom prst="rect">
                            <a:avLst/>
                          </a:prstGeom>
                          <a:solidFill>
                            <a:srgbClr val="C2223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9821" name="Rectangle 27"/>
                        <wps:cNvSpPr/>
                        <wps:spPr>
                          <a:xfrm>
                            <a:off x="2258457" y="0"/>
                            <a:ext cx="1363211" cy="191166"/>
                          </a:xfrm>
                          <a:prstGeom prst="rect">
                            <a:avLst/>
                          </a:prstGeom>
                          <a:solidFill>
                            <a:srgbClr val="682E7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63988" name="Rectangle 27"/>
                        <wps:cNvSpPr/>
                        <wps:spPr>
                          <a:xfrm>
                            <a:off x="5403773" y="0"/>
                            <a:ext cx="2183303" cy="191166"/>
                          </a:xfrm>
                          <a:prstGeom prst="rect">
                            <a:avLst/>
                          </a:prstGeom>
                          <a:solidFill>
                            <a:srgbClr val="F8AC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238227" name="Rectangle 27"/>
                        <wps:cNvSpPr/>
                        <wps:spPr>
                          <a:xfrm>
                            <a:off x="3944038" y="0"/>
                            <a:ext cx="284306" cy="191166"/>
                          </a:xfrm>
                          <a:prstGeom prst="rect">
                            <a:avLst/>
                          </a:prstGeom>
                          <a:solidFill>
                            <a:srgbClr val="1DB5C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91938" name="Rectangle 27"/>
                        <wps:cNvSpPr/>
                        <wps:spPr>
                          <a:xfrm>
                            <a:off x="4527932" y="0"/>
                            <a:ext cx="532163" cy="191166"/>
                          </a:xfrm>
                          <a:prstGeom prst="rect">
                            <a:avLst/>
                          </a:prstGeom>
                          <a:solidFill>
                            <a:srgbClr val="AFB80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1073B" id="Group 29" o:spid="_x0000_s1026" style="position:absolute;margin-left:-71.95pt;margin-top:765.25pt;width:597.4pt;height:15.05pt;z-index:251660293" coordsize="7587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">
  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" fillcolor="#f07e40" stroked="f" strokeweight="1pt"/>
  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" fillcolor="#c2223a" stroked="f" strokeweight="1pt"/>
  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" fillcolor="#682e7f" stroked="f" strokeweight="1pt"/>
                <v:rect id="Rectangle 27" o:spid="_x0000_s1030" style="position:absolute;left:54037;width:218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" fillcolor="#f8ac00" stroked="f" strokeweight="1pt"/>
  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" fillcolor="#1db5c3" stroked="f" strokeweight="1pt"/>
  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" fillcolor="#afb80f" stroked="f" strokeweight="1pt"/>
              </v:group>
            </w:pict>
          </mc:Fallback>
        </mc:AlternateContent>
      </w:r>
      <w:r>
        <w:rPr>
          <w:noProof/>
        </w:rPr>
        <w:t xml:space="preserve">We provide our staff with a comprehensive benefits package outlined as follows: </w:t>
      </w:r>
    </w:p>
    <w:p w14:paraId="09D59ED7" w14:textId="77777777" w:rsidR="00D15A79" w:rsidRDefault="00D15A79" w:rsidP="00D15A79">
      <w:pPr>
        <w:ind w:right="425"/>
        <w:rPr>
          <w:b/>
          <w:bCs/>
          <w:noProof/>
        </w:rPr>
      </w:pPr>
      <w:r>
        <w:rPr>
          <w:b/>
          <w:bCs/>
          <w:noProof/>
        </w:rPr>
        <w:t xml:space="preserve">Competitive Rewards </w:t>
      </w:r>
    </w:p>
    <w:p w14:paraId="633B4B10" w14:textId="77777777" w:rsidR="00D15A79" w:rsidRPr="007340A6" w:rsidRDefault="00D15A79" w:rsidP="00D15A79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Generous pension scheme with flexible contributions – we contribute between 8% - 13% of your gross salary (with employee contributions of 3% - 8%) </w:t>
      </w:r>
    </w:p>
    <w:p w14:paraId="74BB7E0D" w14:textId="77777777" w:rsidR="00D15A79" w:rsidRPr="007340A6" w:rsidRDefault="00D15A79" w:rsidP="00D15A79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Life assurance at three times your salary </w:t>
      </w:r>
    </w:p>
    <w:p w14:paraId="57DF9F60" w14:textId="77777777" w:rsidR="00D15A79" w:rsidRDefault="00D15A79" w:rsidP="00D15A79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ork-life Balance </w:t>
      </w:r>
    </w:p>
    <w:p w14:paraId="38F1FA05" w14:textId="77777777" w:rsidR="00D15A79" w:rsidRDefault="00D15A79" w:rsidP="00D15A79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Hybrid and agile working to suit your needs</w:t>
      </w:r>
    </w:p>
    <w:p w14:paraId="36116AFB" w14:textId="77777777" w:rsidR="00D15A79" w:rsidRDefault="00D15A79" w:rsidP="00D15A79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 xml:space="preserve">26 days annual leave, plus Christmas closure days and bank holidays </w:t>
      </w:r>
    </w:p>
    <w:p w14:paraId="5541FEDE" w14:textId="77777777" w:rsidR="00D15A79" w:rsidRDefault="00D15A79" w:rsidP="00D15A79">
      <w:pPr>
        <w:pStyle w:val="ListParagraph"/>
        <w:numPr>
          <w:ilvl w:val="0"/>
          <w:numId w:val="16"/>
        </w:numPr>
        <w:ind w:right="425"/>
        <w:rPr>
          <w:szCs w:val="20"/>
        </w:rPr>
      </w:pPr>
      <w:r w:rsidRPr="00277B0A">
        <w:rPr>
          <w:szCs w:val="20"/>
        </w:rPr>
        <w:t>Family-friendly policies including enhanced maternity and paternity leave</w:t>
      </w:r>
      <w:r>
        <w:rPr>
          <w:szCs w:val="20"/>
        </w:rPr>
        <w:t xml:space="preserve"> </w:t>
      </w:r>
      <w:r w:rsidRPr="00277B0A">
        <w:rPr>
          <w:szCs w:val="20"/>
        </w:rPr>
        <w:t>(subject to a qualifying period) and coaching support for parents returning</w:t>
      </w:r>
      <w:r>
        <w:rPr>
          <w:szCs w:val="20"/>
        </w:rPr>
        <w:t xml:space="preserve"> </w:t>
      </w:r>
      <w:r w:rsidRPr="00277B0A">
        <w:rPr>
          <w:szCs w:val="20"/>
        </w:rPr>
        <w:t>to work</w:t>
      </w:r>
    </w:p>
    <w:p w14:paraId="56BD8BAE" w14:textId="77777777" w:rsidR="00D96D3C" w:rsidRDefault="00D96D3C" w:rsidP="00D15A79">
      <w:pPr>
        <w:ind w:right="425"/>
        <w:rPr>
          <w:b/>
          <w:bCs/>
          <w:szCs w:val="20"/>
        </w:rPr>
      </w:pPr>
    </w:p>
    <w:p w14:paraId="5FDB62C3" w14:textId="337626DC" w:rsidR="00D15A79" w:rsidRDefault="00D15A79" w:rsidP="00D15A79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Wellbeing and Development </w:t>
      </w:r>
    </w:p>
    <w:p w14:paraId="7E68C40E" w14:textId="77777777" w:rsidR="00D15A79" w:rsidRDefault="00D15A79" w:rsidP="00D15A79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Complimentary subscriptions to Headspace and </w:t>
      </w:r>
      <w:proofErr w:type="spellStart"/>
      <w:r>
        <w:rPr>
          <w:szCs w:val="20"/>
        </w:rPr>
        <w:t>Classpass</w:t>
      </w:r>
      <w:proofErr w:type="spellEnd"/>
      <w:r>
        <w:rPr>
          <w:szCs w:val="20"/>
        </w:rPr>
        <w:t xml:space="preserve"> to support your physical and mental wellbeing </w:t>
      </w:r>
    </w:p>
    <w:p w14:paraId="14363889" w14:textId="77777777" w:rsidR="00D15A79" w:rsidRDefault="00D15A79" w:rsidP="00D15A79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Support through tailored learning and development </w:t>
      </w:r>
    </w:p>
    <w:p w14:paraId="7F23A586" w14:textId="77777777" w:rsidR="00D15A79" w:rsidRDefault="00D15A79" w:rsidP="00D15A79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>Additional Benefits</w:t>
      </w:r>
    </w:p>
    <w:p w14:paraId="15920A02" w14:textId="77777777" w:rsidR="00D15A79" w:rsidRPr="00277B0A" w:rsidRDefault="00D15A79" w:rsidP="00D15A79">
      <w:pPr>
        <w:pStyle w:val="ListParagraph"/>
        <w:numPr>
          <w:ilvl w:val="0"/>
          <w:numId w:val="18"/>
        </w:numPr>
        <w:ind w:right="425"/>
        <w:rPr>
          <w:szCs w:val="20"/>
        </w:rPr>
      </w:pPr>
      <w:r>
        <w:rPr>
          <w:szCs w:val="20"/>
        </w:rPr>
        <w:t>A range of enhanced benefits become available once you’ve completed your probation period</w:t>
      </w:r>
    </w:p>
    <w:p w14:paraId="1E9699D0" w14:textId="77777777" w:rsidR="00D15A79" w:rsidRDefault="00D15A79" w:rsidP="00D15A79">
      <w:pPr>
        <w:pStyle w:val="ListParagraph"/>
        <w:ind w:right="425"/>
        <w:rPr>
          <w:szCs w:val="20"/>
        </w:rPr>
      </w:pPr>
    </w:p>
    <w:p w14:paraId="1297850D" w14:textId="77777777" w:rsidR="00D15A79" w:rsidRDefault="00D15A79" w:rsidP="00D15A79">
      <w:pPr>
        <w:pStyle w:val="ListParagraph"/>
        <w:ind w:right="425"/>
        <w:rPr>
          <w:szCs w:val="20"/>
        </w:rPr>
      </w:pPr>
    </w:p>
    <w:p w14:paraId="59D7F7F2" w14:textId="77777777" w:rsidR="00D15A79" w:rsidRPr="00277B0A" w:rsidRDefault="00D15A79" w:rsidP="00D15A79">
      <w:pPr>
        <w:pStyle w:val="ListParagraph"/>
        <w:ind w:right="425"/>
        <w:rPr>
          <w:szCs w:val="20"/>
        </w:rPr>
      </w:pPr>
    </w:p>
    <w:p w14:paraId="4D4FEFE8" w14:textId="77777777" w:rsidR="00D15A79" w:rsidRPr="00334AC4" w:rsidRDefault="00D15A79" w:rsidP="00D15A79">
      <w:pPr>
        <w:ind w:right="42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 </w:t>
      </w:r>
    </w:p>
    <w:p w14:paraId="5903F11E" w14:textId="0EBD09D1" w:rsidR="00334AC4" w:rsidRPr="00334AC4" w:rsidRDefault="00334AC4" w:rsidP="00D15A79">
      <w:pPr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 </w:t>
      </w:r>
    </w:p>
    <w:sectPr w:rsidR="00334AC4" w:rsidRPr="00334AC4" w:rsidSect="0071225C">
      <w:headerReference w:type="first" r:id="rId12"/>
      <w:footerReference w:type="first" r:id="rId13"/>
      <w:pgSz w:w="11906" w:h="16838"/>
      <w:pgMar w:top="1701" w:right="1077" w:bottom="1418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3F79" w14:textId="77777777" w:rsidR="004B640F" w:rsidRDefault="004B640F" w:rsidP="00FE4BED">
      <w:r>
        <w:separator/>
      </w:r>
    </w:p>
  </w:endnote>
  <w:endnote w:type="continuationSeparator" w:id="0">
    <w:p w14:paraId="6ECCBE15" w14:textId="77777777" w:rsidR="004B640F" w:rsidRDefault="004B640F" w:rsidP="00F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35A1" w14:textId="753DB7CD" w:rsidR="00B52BFA" w:rsidRDefault="00F3721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C12A88" wp14:editId="1CF600C8">
              <wp:simplePos x="0" y="0"/>
              <wp:positionH relativeFrom="column">
                <wp:posOffset>-266700</wp:posOffset>
              </wp:positionH>
              <wp:positionV relativeFrom="paragraph">
                <wp:posOffset>-15875</wp:posOffset>
              </wp:positionV>
              <wp:extent cx="7607935" cy="254635"/>
              <wp:effectExtent l="0" t="0" r="0" b="0"/>
              <wp:wrapNone/>
              <wp:docPr id="493781520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254635"/>
                        <a:chOff x="0" y="0"/>
                        <a:chExt cx="7608232" cy="191166"/>
                      </a:xfrm>
                    </wpg:grpSpPr>
                    <wps:wsp>
                      <wps:cNvPr id="1684851601" name="Rectangle 27"/>
                      <wps:cNvSpPr/>
                      <wps:spPr>
                        <a:xfrm>
                          <a:off x="0" y="0"/>
                          <a:ext cx="1166251" cy="191166"/>
                        </a:xfrm>
                        <a:prstGeom prst="rect">
                          <a:avLst/>
                        </a:prstGeom>
                        <a:solidFill>
                          <a:srgbClr val="F07E4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717701" name="Rectangle 27"/>
                      <wps:cNvSpPr/>
                      <wps:spPr>
                        <a:xfrm>
                          <a:off x="1509310" y="0"/>
                          <a:ext cx="393329" cy="191166"/>
                        </a:xfrm>
                        <a:prstGeom prst="rect">
                          <a:avLst/>
                        </a:prstGeom>
                        <a:solidFill>
                          <a:srgbClr val="C2223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57562" name="Rectangle 27"/>
                      <wps:cNvSpPr/>
                      <wps:spPr>
                        <a:xfrm>
                          <a:off x="2258457" y="0"/>
                          <a:ext cx="1363211" cy="191166"/>
                        </a:xfrm>
                        <a:prstGeom prst="rect">
                          <a:avLst/>
                        </a:prstGeom>
                        <a:solidFill>
                          <a:srgbClr val="682E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874087" name="Rectangle 27"/>
                      <wps:cNvSpPr/>
                      <wps:spPr>
                        <a:xfrm>
                          <a:off x="5403705" y="0"/>
                          <a:ext cx="2204527" cy="191166"/>
                        </a:xfrm>
                        <a:prstGeom prst="rect">
                          <a:avLst/>
                        </a:prstGeom>
                        <a:solidFill>
                          <a:srgbClr val="F8A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860295" name="Rectangle 27"/>
                      <wps:cNvSpPr/>
                      <wps:spPr>
                        <a:xfrm>
                          <a:off x="3944038" y="0"/>
                          <a:ext cx="284306" cy="191166"/>
                        </a:xfrm>
                        <a:prstGeom prst="rect">
                          <a:avLst/>
                        </a:prstGeom>
                        <a:solidFill>
                          <a:srgbClr val="1DB5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82548" name="Rectangle 27"/>
                      <wps:cNvSpPr/>
                      <wps:spPr>
                        <a:xfrm>
                          <a:off x="4527932" y="0"/>
                          <a:ext cx="532163" cy="191166"/>
                        </a:xfrm>
                        <a:prstGeom prst="rect">
                          <a:avLst/>
                        </a:prstGeom>
                        <a:solidFill>
                          <a:srgbClr val="AFB80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9D4933" id="Group 29" o:spid="_x0000_s1026" style="position:absolute;margin-left:-21pt;margin-top:-1.25pt;width:599.05pt;height:20.05pt;z-index:251661312;mso-width-relative:margin;mso-height-relative:margin" coordsize="76082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">
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" fillcolor="#f07e40" stroked="f" strokeweight="1pt"/>
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" fillcolor="#c2223a" stroked="f" strokeweight="1pt"/>
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" fillcolor="#682e7f" stroked="f" strokeweight="1pt"/>
              <v:rect id="Rectangle 27" o:spid="_x0000_s1030" style="position:absolute;left:54037;width:2204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" fillcolor="#f8ac00" stroked="f" strokeweight="1pt"/>
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" fillcolor="#1db5c3" stroked="f" strokeweight="1pt"/>
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" fillcolor="#afb80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EA56" w14:textId="77777777" w:rsidR="004B640F" w:rsidRDefault="004B640F" w:rsidP="00FE4BED">
      <w:r>
        <w:separator/>
      </w:r>
    </w:p>
  </w:footnote>
  <w:footnote w:type="continuationSeparator" w:id="0">
    <w:p w14:paraId="70AC5B64" w14:textId="77777777" w:rsidR="004B640F" w:rsidRDefault="004B640F" w:rsidP="00F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9BBD" w14:textId="3A30C053" w:rsidR="008B3A43" w:rsidRDefault="00B52BFA">
    <w:pPr>
      <w:pStyle w:val="Header"/>
    </w:pPr>
    <w:r>
      <w:rPr>
        <w:noProof/>
        <w:color w:val="172134"/>
        <w:sz w:val="48"/>
        <w:szCs w:val="4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4F026C" wp14:editId="0877642D">
              <wp:simplePos x="0" y="0"/>
              <wp:positionH relativeFrom="column">
                <wp:posOffset>-517207</wp:posOffset>
              </wp:positionH>
              <wp:positionV relativeFrom="paragraph">
                <wp:posOffset>39370</wp:posOffset>
              </wp:positionV>
              <wp:extent cx="7243445" cy="3128645"/>
              <wp:effectExtent l="0" t="0" r="0" b="0"/>
              <wp:wrapTopAndBottom/>
              <wp:docPr id="30516506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3445" cy="3128645"/>
                        <a:chOff x="0" y="0"/>
                        <a:chExt cx="7639103" cy="3099677"/>
                      </a:xfrm>
                    </wpg:grpSpPr>
                    <wps:wsp>
                      <wps:cNvPr id="1847838764" name="Rectangle: Rounded Corners 95"/>
                      <wps:cNvSpPr/>
                      <wps:spPr>
                        <a:xfrm rot="5400000">
                          <a:off x="2225357" y="-2225357"/>
                          <a:ext cx="1439545" cy="58902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806385" name="Rectangle: Rounded Corners 95"/>
                      <wps:cNvSpPr/>
                      <wps:spPr>
                        <a:xfrm rot="16200000">
                          <a:off x="6120205" y="-16007"/>
                          <a:ext cx="1383665" cy="14592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622023" name="Rectangle: Rounded Corners 95"/>
                      <wps:cNvSpPr/>
                      <wps:spPr>
                        <a:xfrm rot="5400000">
                          <a:off x="239054" y="1493103"/>
                          <a:ext cx="1360170" cy="183578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923387" name="Rectangle: Rounded Corners 95"/>
                      <wps:cNvSpPr/>
                      <wps:spPr>
                        <a:xfrm rot="16200000">
                          <a:off x="4134220" y="-405205"/>
                          <a:ext cx="1383665" cy="56261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2"/>
                          <a:srcRect/>
                          <a:stretch>
                            <a:fillRect l="-640" r="64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4B7BCD" id="Group 29" o:spid="_x0000_s1026" style="position:absolute;margin-left:-40.7pt;margin-top:3.1pt;width:570.35pt;height:246.35pt;z-index:251659264;mso-width-relative:margin;mso-height-relative:margin" coordsize="76391,30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">
              <v:shape id="Rectangle: Rounded Corners 95" o:spid="_x0000_s1027" style="position:absolute;left:22253;top:-22253;width:14395;height:58902;rotation:90;visibility:visible;mso-wrap-style:square;v-text-anchor:middle" coordsize="1439545,589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" path="m719773,r,c1117293,,1439546,322253,1439546,719773v,1723496,-1,3446991,-1,5170487l1439545,5890260,,5890260r,l,719773c,322253,322253,,719773,xe" stroked="f" strokeweight="1pt">
                <v:fill r:id="rId3" o:title="" recolor="t" type="frame"/>
                <v:stroke joinstyle="miter"/>
                <v:path arrowok="t" o:connecttype="custom" o:connectlocs="719773,0;719773,0;1439546,719773;1439545,5890260;1439545,5890260;0,5890260;0,5890260;0,719773;719773,0" o:connectangles="0,0,0,0,0,0,0,0,0"/>
              </v:shape>
              <v:shape id="Rectangle: Rounded Corners 95" o:spid="_x0000_s1028" style="position:absolute;left:61201;top:-160;width:13837;height:14592;rotation:-90;visibility:visible;mso-wrap-style:square;v-text-anchor:middle" coordsize="1383665,145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" path="m691833,r,c1073922,,1383666,309744,1383666,691833v,255799,-1,511598,-1,767397l1383665,1459230,,1459230r,l,691833c,309744,309744,,691833,xe" fillcolor="#172134" stroked="f" strokeweight="1pt">
                <v:stroke joinstyle="miter"/>
                <v:path arrowok="t" o:connecttype="custom" o:connectlocs="691833,0;691833,0;1383666,691833;1383665,1459230;1383665,1459230;0,1459230;0,1459230;0,691833;691833,0" o:connectangles="0,0,0,0,0,0,0,0,0"/>
              </v:shape>
              <v:shape id="Rectangle: Rounded Corners 95" o:spid="_x0000_s1029" style="position:absolute;left:2390;top:14931;width:13601;height:18358;rotation:90;visibility:visible;mso-wrap-style:square;v-text-anchor:middle" coordsize="136017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" path="m680085,r,c1055686,,1360170,304484,1360170,680085r,1155700l1360170,1835785,,1835785r,l,680085c,304484,304484,,680085,xe" fillcolor="#172134" stroked="f" strokeweight="1pt">
                <v:stroke joinstyle="miter"/>
                <v:path arrowok="t" o:connecttype="custom" o:connectlocs="680085,0;680085,0;1360170,680085;1360170,1835785;1360170,1835785;0,1835785;0,1835785;0,680085;680085,0" o:connectangles="0,0,0,0,0,0,0,0,0"/>
              </v:shape>
              <v:shape id="Rectangle: Rounded Corners 95" o:spid="_x0000_s1030" style="position:absolute;left:41343;top:-4053;width:13836;height:56261;rotation:-90;visibility:visible;mso-wrap-style:square;v-text-anchor:middle" coordsize="1383665,562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" path="m691833,r,c1073922,,1383666,309744,1383666,691833v,1644756,-1,3289511,-1,4934267l1383665,5626100,,5626100r,l,691833c,309744,309744,,691833,xe" stroked="f" strokeweight="1pt">
                <v:fill r:id="rId4" o:title="" recolor="t" type="frame"/>
                <v:stroke joinstyle="miter"/>
                <v:path arrowok="t" o:connecttype="custom" o:connectlocs="691833,0;691833,0;1383666,691833;1383665,5626100;1383665,5626100;0,5626100;0,5626100;0,691833;691833,0" o:connectangles="0,0,0,0,0,0,0,0,0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16"/>
    <w:multiLevelType w:val="hybridMultilevel"/>
    <w:tmpl w:val="606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DE6"/>
    <w:multiLevelType w:val="hybridMultilevel"/>
    <w:tmpl w:val="D25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0EF"/>
    <w:multiLevelType w:val="multilevel"/>
    <w:tmpl w:val="8AD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62BCC"/>
    <w:multiLevelType w:val="hybridMultilevel"/>
    <w:tmpl w:val="7DB87F90"/>
    <w:lvl w:ilvl="0" w:tplc="56D45D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379"/>
    <w:multiLevelType w:val="multilevel"/>
    <w:tmpl w:val="6E3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C23F3"/>
    <w:multiLevelType w:val="multilevel"/>
    <w:tmpl w:val="C692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50791"/>
    <w:multiLevelType w:val="multilevel"/>
    <w:tmpl w:val="E9C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6044D"/>
    <w:multiLevelType w:val="multilevel"/>
    <w:tmpl w:val="580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FF8"/>
    <w:multiLevelType w:val="hybridMultilevel"/>
    <w:tmpl w:val="EB76A448"/>
    <w:lvl w:ilvl="0" w:tplc="F9EC7C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64E6C09"/>
    <w:multiLevelType w:val="hybridMultilevel"/>
    <w:tmpl w:val="28A80A82"/>
    <w:lvl w:ilvl="0" w:tplc="90FA66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7263BA3"/>
    <w:multiLevelType w:val="multilevel"/>
    <w:tmpl w:val="464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034E7"/>
    <w:multiLevelType w:val="hybridMultilevel"/>
    <w:tmpl w:val="7FA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796E"/>
    <w:multiLevelType w:val="hybridMultilevel"/>
    <w:tmpl w:val="8C1A36E2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20EE"/>
    <w:multiLevelType w:val="multilevel"/>
    <w:tmpl w:val="1BF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0F3D"/>
    <w:multiLevelType w:val="multilevel"/>
    <w:tmpl w:val="B6C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D063D"/>
    <w:multiLevelType w:val="multilevel"/>
    <w:tmpl w:val="128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F1A66"/>
    <w:multiLevelType w:val="hybridMultilevel"/>
    <w:tmpl w:val="D6FAC144"/>
    <w:lvl w:ilvl="0" w:tplc="B0FE9B42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337571"/>
    <w:multiLevelType w:val="multilevel"/>
    <w:tmpl w:val="9A56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02839"/>
    <w:multiLevelType w:val="hybridMultilevel"/>
    <w:tmpl w:val="D89A2486"/>
    <w:lvl w:ilvl="0" w:tplc="73AA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2D24"/>
    <w:multiLevelType w:val="hybridMultilevel"/>
    <w:tmpl w:val="3CF28492"/>
    <w:lvl w:ilvl="0" w:tplc="7A8857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BB32198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17213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E41"/>
    <w:multiLevelType w:val="multilevel"/>
    <w:tmpl w:val="C412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94768"/>
    <w:multiLevelType w:val="multilevel"/>
    <w:tmpl w:val="25C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3544F"/>
    <w:multiLevelType w:val="hybridMultilevel"/>
    <w:tmpl w:val="AF003F94"/>
    <w:lvl w:ilvl="0" w:tplc="A0E619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734BF"/>
    <w:multiLevelType w:val="multilevel"/>
    <w:tmpl w:val="705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E1194"/>
    <w:multiLevelType w:val="hybridMultilevel"/>
    <w:tmpl w:val="059C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6548"/>
    <w:multiLevelType w:val="multilevel"/>
    <w:tmpl w:val="AF1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C2606"/>
    <w:multiLevelType w:val="hybridMultilevel"/>
    <w:tmpl w:val="96D63656"/>
    <w:lvl w:ilvl="0" w:tplc="ED2651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09121E"/>
    <w:multiLevelType w:val="multilevel"/>
    <w:tmpl w:val="657810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C727D"/>
    <w:multiLevelType w:val="hybridMultilevel"/>
    <w:tmpl w:val="CC568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50CCE"/>
    <w:multiLevelType w:val="hybridMultilevel"/>
    <w:tmpl w:val="C43482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C5A1FE7"/>
    <w:multiLevelType w:val="multilevel"/>
    <w:tmpl w:val="268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251A9"/>
    <w:multiLevelType w:val="multilevel"/>
    <w:tmpl w:val="110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A5C30"/>
    <w:multiLevelType w:val="hybridMultilevel"/>
    <w:tmpl w:val="EA9C1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43693"/>
    <w:multiLevelType w:val="hybridMultilevel"/>
    <w:tmpl w:val="99189DC0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2885"/>
    <w:multiLevelType w:val="hybridMultilevel"/>
    <w:tmpl w:val="7A381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F4BED"/>
    <w:multiLevelType w:val="hybridMultilevel"/>
    <w:tmpl w:val="1F0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DCE"/>
    <w:multiLevelType w:val="hybridMultilevel"/>
    <w:tmpl w:val="C4241AF4"/>
    <w:lvl w:ilvl="0" w:tplc="08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55CD8"/>
    <w:multiLevelType w:val="hybridMultilevel"/>
    <w:tmpl w:val="55CAC070"/>
    <w:lvl w:ilvl="0" w:tplc="1F64A00E">
      <w:start w:val="1"/>
      <w:numFmt w:val="decimal"/>
      <w:lvlText w:val="%1."/>
      <w:lvlJc w:val="left"/>
      <w:pPr>
        <w:ind w:left="360" w:hanging="360"/>
      </w:pPr>
      <w:rPr>
        <w:color w:val="F07E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15464"/>
    <w:multiLevelType w:val="multilevel"/>
    <w:tmpl w:val="A268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44C62"/>
    <w:multiLevelType w:val="multilevel"/>
    <w:tmpl w:val="1E1C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100FD"/>
    <w:multiLevelType w:val="hybridMultilevel"/>
    <w:tmpl w:val="3B0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88590">
    <w:abstractNumId w:val="37"/>
  </w:num>
  <w:num w:numId="2" w16cid:durableId="767046131">
    <w:abstractNumId w:val="8"/>
  </w:num>
  <w:num w:numId="3" w16cid:durableId="1980376059">
    <w:abstractNumId w:val="22"/>
  </w:num>
  <w:num w:numId="4" w16cid:durableId="2005545503">
    <w:abstractNumId w:val="19"/>
  </w:num>
  <w:num w:numId="5" w16cid:durableId="491796323">
    <w:abstractNumId w:val="3"/>
  </w:num>
  <w:num w:numId="6" w16cid:durableId="1898320368">
    <w:abstractNumId w:val="9"/>
  </w:num>
  <w:num w:numId="7" w16cid:durableId="1221286614">
    <w:abstractNumId w:val="18"/>
  </w:num>
  <w:num w:numId="8" w16cid:durableId="1904291954">
    <w:abstractNumId w:val="26"/>
  </w:num>
  <w:num w:numId="9" w16cid:durableId="345861931">
    <w:abstractNumId w:val="11"/>
  </w:num>
  <w:num w:numId="10" w16cid:durableId="915626869">
    <w:abstractNumId w:val="33"/>
  </w:num>
  <w:num w:numId="11" w16cid:durableId="899174336">
    <w:abstractNumId w:val="16"/>
  </w:num>
  <w:num w:numId="12" w16cid:durableId="2103380382">
    <w:abstractNumId w:val="12"/>
  </w:num>
  <w:num w:numId="13" w16cid:durableId="580066740">
    <w:abstractNumId w:val="24"/>
  </w:num>
  <w:num w:numId="14" w16cid:durableId="550113094">
    <w:abstractNumId w:val="15"/>
  </w:num>
  <w:num w:numId="15" w16cid:durableId="915867103">
    <w:abstractNumId w:val="35"/>
  </w:num>
  <w:num w:numId="16" w16cid:durableId="1927500321">
    <w:abstractNumId w:val="40"/>
  </w:num>
  <w:num w:numId="17" w16cid:durableId="207883958">
    <w:abstractNumId w:val="1"/>
  </w:num>
  <w:num w:numId="18" w16cid:durableId="914781535">
    <w:abstractNumId w:val="0"/>
  </w:num>
  <w:num w:numId="19" w16cid:durableId="2119131906">
    <w:abstractNumId w:val="25"/>
  </w:num>
  <w:num w:numId="20" w16cid:durableId="2010064073">
    <w:abstractNumId w:val="5"/>
  </w:num>
  <w:num w:numId="21" w16cid:durableId="376398725">
    <w:abstractNumId w:val="30"/>
  </w:num>
  <w:num w:numId="22" w16cid:durableId="144858344">
    <w:abstractNumId w:val="21"/>
  </w:num>
  <w:num w:numId="23" w16cid:durableId="2105370633">
    <w:abstractNumId w:val="2"/>
  </w:num>
  <w:num w:numId="24" w16cid:durableId="1304967883">
    <w:abstractNumId w:val="31"/>
  </w:num>
  <w:num w:numId="25" w16cid:durableId="1860242568">
    <w:abstractNumId w:val="17"/>
  </w:num>
  <w:num w:numId="26" w16cid:durableId="1383485369">
    <w:abstractNumId w:val="38"/>
  </w:num>
  <w:num w:numId="27" w16cid:durableId="290131940">
    <w:abstractNumId w:val="29"/>
  </w:num>
  <w:num w:numId="28" w16cid:durableId="1675062679">
    <w:abstractNumId w:val="6"/>
  </w:num>
  <w:num w:numId="29" w16cid:durableId="100347989">
    <w:abstractNumId w:val="20"/>
  </w:num>
  <w:num w:numId="30" w16cid:durableId="1777215326">
    <w:abstractNumId w:val="13"/>
  </w:num>
  <w:num w:numId="31" w16cid:durableId="2087605234">
    <w:abstractNumId w:val="39"/>
  </w:num>
  <w:num w:numId="32" w16cid:durableId="1635326585">
    <w:abstractNumId w:val="10"/>
  </w:num>
  <w:num w:numId="33" w16cid:durableId="624845494">
    <w:abstractNumId w:val="23"/>
  </w:num>
  <w:num w:numId="34" w16cid:durableId="1158769877">
    <w:abstractNumId w:val="36"/>
  </w:num>
  <w:num w:numId="35" w16cid:durableId="1191410695">
    <w:abstractNumId w:val="34"/>
  </w:num>
  <w:num w:numId="36" w16cid:durableId="1458254953">
    <w:abstractNumId w:val="27"/>
  </w:num>
  <w:num w:numId="37" w16cid:durableId="1163933988">
    <w:abstractNumId w:val="4"/>
  </w:num>
  <w:num w:numId="38" w16cid:durableId="1604848959">
    <w:abstractNumId w:val="7"/>
  </w:num>
  <w:num w:numId="39" w16cid:durableId="2111199523">
    <w:abstractNumId w:val="28"/>
  </w:num>
  <w:num w:numId="40" w16cid:durableId="847600935">
    <w:abstractNumId w:val="32"/>
  </w:num>
  <w:num w:numId="41" w16cid:durableId="35812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00620"/>
    <w:rsid w:val="00006369"/>
    <w:rsid w:val="00025C71"/>
    <w:rsid w:val="00040165"/>
    <w:rsid w:val="000604C1"/>
    <w:rsid w:val="0006301A"/>
    <w:rsid w:val="00070743"/>
    <w:rsid w:val="00080F29"/>
    <w:rsid w:val="0008101A"/>
    <w:rsid w:val="000871B6"/>
    <w:rsid w:val="000920CB"/>
    <w:rsid w:val="00095862"/>
    <w:rsid w:val="000A3448"/>
    <w:rsid w:val="000A45B9"/>
    <w:rsid w:val="000C57CD"/>
    <w:rsid w:val="000E0291"/>
    <w:rsid w:val="000E309D"/>
    <w:rsid w:val="000E6572"/>
    <w:rsid w:val="000F478A"/>
    <w:rsid w:val="000F5672"/>
    <w:rsid w:val="001051AF"/>
    <w:rsid w:val="001057F6"/>
    <w:rsid w:val="00105C07"/>
    <w:rsid w:val="00123CE5"/>
    <w:rsid w:val="00124737"/>
    <w:rsid w:val="00127C68"/>
    <w:rsid w:val="00141C21"/>
    <w:rsid w:val="00160BE4"/>
    <w:rsid w:val="00160CCA"/>
    <w:rsid w:val="001718DB"/>
    <w:rsid w:val="00180671"/>
    <w:rsid w:val="00192126"/>
    <w:rsid w:val="0019498C"/>
    <w:rsid w:val="00197501"/>
    <w:rsid w:val="001A75CC"/>
    <w:rsid w:val="001B7DEA"/>
    <w:rsid w:val="001C53BC"/>
    <w:rsid w:val="001C5708"/>
    <w:rsid w:val="001C7ADD"/>
    <w:rsid w:val="001D3CDC"/>
    <w:rsid w:val="001D7FBE"/>
    <w:rsid w:val="001F0442"/>
    <w:rsid w:val="001F35D1"/>
    <w:rsid w:val="001F5156"/>
    <w:rsid w:val="0021681B"/>
    <w:rsid w:val="00246D5B"/>
    <w:rsid w:val="002658D5"/>
    <w:rsid w:val="00277B0A"/>
    <w:rsid w:val="002818D4"/>
    <w:rsid w:val="002A12A4"/>
    <w:rsid w:val="002A2662"/>
    <w:rsid w:val="002A63CB"/>
    <w:rsid w:val="002A6E91"/>
    <w:rsid w:val="002D06FC"/>
    <w:rsid w:val="002D2B0F"/>
    <w:rsid w:val="002D74EF"/>
    <w:rsid w:val="002E51FC"/>
    <w:rsid w:val="00326ECF"/>
    <w:rsid w:val="00334AC4"/>
    <w:rsid w:val="003514CA"/>
    <w:rsid w:val="00362381"/>
    <w:rsid w:val="00364CF5"/>
    <w:rsid w:val="003662AF"/>
    <w:rsid w:val="00366944"/>
    <w:rsid w:val="003727EC"/>
    <w:rsid w:val="00374958"/>
    <w:rsid w:val="00374AF0"/>
    <w:rsid w:val="0037536B"/>
    <w:rsid w:val="003867E5"/>
    <w:rsid w:val="003A347B"/>
    <w:rsid w:val="003B1EF2"/>
    <w:rsid w:val="003B22D5"/>
    <w:rsid w:val="003B718C"/>
    <w:rsid w:val="003E6E62"/>
    <w:rsid w:val="003F6372"/>
    <w:rsid w:val="00400DBC"/>
    <w:rsid w:val="00403258"/>
    <w:rsid w:val="00407A0B"/>
    <w:rsid w:val="00421506"/>
    <w:rsid w:val="0046731E"/>
    <w:rsid w:val="00482E48"/>
    <w:rsid w:val="00486AA3"/>
    <w:rsid w:val="00486AAB"/>
    <w:rsid w:val="004906CA"/>
    <w:rsid w:val="004B625C"/>
    <w:rsid w:val="004B640F"/>
    <w:rsid w:val="004C3333"/>
    <w:rsid w:val="0050243E"/>
    <w:rsid w:val="00503016"/>
    <w:rsid w:val="00507673"/>
    <w:rsid w:val="00520137"/>
    <w:rsid w:val="00534652"/>
    <w:rsid w:val="00550A9D"/>
    <w:rsid w:val="005516B2"/>
    <w:rsid w:val="00555900"/>
    <w:rsid w:val="00556B26"/>
    <w:rsid w:val="005613EE"/>
    <w:rsid w:val="00563A15"/>
    <w:rsid w:val="00564E75"/>
    <w:rsid w:val="00566BD6"/>
    <w:rsid w:val="00580761"/>
    <w:rsid w:val="00582ADA"/>
    <w:rsid w:val="00586D58"/>
    <w:rsid w:val="0059165C"/>
    <w:rsid w:val="005962A5"/>
    <w:rsid w:val="005A1F98"/>
    <w:rsid w:val="005B2AAB"/>
    <w:rsid w:val="005C0E84"/>
    <w:rsid w:val="005C7339"/>
    <w:rsid w:val="005D7406"/>
    <w:rsid w:val="005D7F63"/>
    <w:rsid w:val="005F286D"/>
    <w:rsid w:val="006104A7"/>
    <w:rsid w:val="00611C7C"/>
    <w:rsid w:val="0061352F"/>
    <w:rsid w:val="00622C9C"/>
    <w:rsid w:val="00636B9E"/>
    <w:rsid w:val="00636FCC"/>
    <w:rsid w:val="0064239D"/>
    <w:rsid w:val="006446B3"/>
    <w:rsid w:val="00671439"/>
    <w:rsid w:val="00671AAD"/>
    <w:rsid w:val="00673DA8"/>
    <w:rsid w:val="0069526B"/>
    <w:rsid w:val="006A6562"/>
    <w:rsid w:val="006D27E8"/>
    <w:rsid w:val="006D614C"/>
    <w:rsid w:val="006D7EEA"/>
    <w:rsid w:val="006F08D4"/>
    <w:rsid w:val="006F26F0"/>
    <w:rsid w:val="006F2838"/>
    <w:rsid w:val="007009DE"/>
    <w:rsid w:val="00701A04"/>
    <w:rsid w:val="00702958"/>
    <w:rsid w:val="0071225C"/>
    <w:rsid w:val="00725549"/>
    <w:rsid w:val="007340A6"/>
    <w:rsid w:val="00734103"/>
    <w:rsid w:val="00742518"/>
    <w:rsid w:val="0075663F"/>
    <w:rsid w:val="00761901"/>
    <w:rsid w:val="00764E9B"/>
    <w:rsid w:val="007651A1"/>
    <w:rsid w:val="00766E4E"/>
    <w:rsid w:val="00772EAA"/>
    <w:rsid w:val="00777394"/>
    <w:rsid w:val="007813E0"/>
    <w:rsid w:val="00782310"/>
    <w:rsid w:val="00784DEB"/>
    <w:rsid w:val="00793397"/>
    <w:rsid w:val="007946D9"/>
    <w:rsid w:val="00795A65"/>
    <w:rsid w:val="007961F3"/>
    <w:rsid w:val="0079650F"/>
    <w:rsid w:val="007A0BDD"/>
    <w:rsid w:val="007A7BEF"/>
    <w:rsid w:val="007B1C7F"/>
    <w:rsid w:val="007B706C"/>
    <w:rsid w:val="007C6EDA"/>
    <w:rsid w:val="007F3299"/>
    <w:rsid w:val="00804EDD"/>
    <w:rsid w:val="00805C4C"/>
    <w:rsid w:val="00813885"/>
    <w:rsid w:val="008645E9"/>
    <w:rsid w:val="0087643C"/>
    <w:rsid w:val="00880160"/>
    <w:rsid w:val="00883338"/>
    <w:rsid w:val="00883FB2"/>
    <w:rsid w:val="00894C80"/>
    <w:rsid w:val="008B0B9C"/>
    <w:rsid w:val="008B3A43"/>
    <w:rsid w:val="008C3815"/>
    <w:rsid w:val="008C676E"/>
    <w:rsid w:val="008D575F"/>
    <w:rsid w:val="008E50CB"/>
    <w:rsid w:val="008E6AD9"/>
    <w:rsid w:val="008F23E7"/>
    <w:rsid w:val="008F4B71"/>
    <w:rsid w:val="00904101"/>
    <w:rsid w:val="009141F4"/>
    <w:rsid w:val="009265C5"/>
    <w:rsid w:val="0093188E"/>
    <w:rsid w:val="00946310"/>
    <w:rsid w:val="00951216"/>
    <w:rsid w:val="00955FA8"/>
    <w:rsid w:val="0096668E"/>
    <w:rsid w:val="00966C1C"/>
    <w:rsid w:val="0097479E"/>
    <w:rsid w:val="00981BF4"/>
    <w:rsid w:val="00981E09"/>
    <w:rsid w:val="009820A0"/>
    <w:rsid w:val="009872B8"/>
    <w:rsid w:val="0098740C"/>
    <w:rsid w:val="00995B94"/>
    <w:rsid w:val="009A1339"/>
    <w:rsid w:val="009A1C60"/>
    <w:rsid w:val="009A52CB"/>
    <w:rsid w:val="009A5656"/>
    <w:rsid w:val="009C15B8"/>
    <w:rsid w:val="009C307A"/>
    <w:rsid w:val="009F27C2"/>
    <w:rsid w:val="009F60C2"/>
    <w:rsid w:val="009F62C4"/>
    <w:rsid w:val="00A00A39"/>
    <w:rsid w:val="00A164C0"/>
    <w:rsid w:val="00A51605"/>
    <w:rsid w:val="00A62C71"/>
    <w:rsid w:val="00A92615"/>
    <w:rsid w:val="00AA0765"/>
    <w:rsid w:val="00AB568F"/>
    <w:rsid w:val="00AC1F3E"/>
    <w:rsid w:val="00AC2500"/>
    <w:rsid w:val="00AE2F3D"/>
    <w:rsid w:val="00AE3394"/>
    <w:rsid w:val="00AE5D76"/>
    <w:rsid w:val="00AF2375"/>
    <w:rsid w:val="00AF27BA"/>
    <w:rsid w:val="00AF5567"/>
    <w:rsid w:val="00AF7A98"/>
    <w:rsid w:val="00AF7D35"/>
    <w:rsid w:val="00B167E4"/>
    <w:rsid w:val="00B2135F"/>
    <w:rsid w:val="00B22C3A"/>
    <w:rsid w:val="00B52BFA"/>
    <w:rsid w:val="00B53DA3"/>
    <w:rsid w:val="00B53E36"/>
    <w:rsid w:val="00B552C0"/>
    <w:rsid w:val="00B6087D"/>
    <w:rsid w:val="00B70F05"/>
    <w:rsid w:val="00B922E0"/>
    <w:rsid w:val="00B92D2E"/>
    <w:rsid w:val="00BB6820"/>
    <w:rsid w:val="00BB793F"/>
    <w:rsid w:val="00BE7352"/>
    <w:rsid w:val="00BF118B"/>
    <w:rsid w:val="00BF215B"/>
    <w:rsid w:val="00BF3FCD"/>
    <w:rsid w:val="00BF5C86"/>
    <w:rsid w:val="00C17777"/>
    <w:rsid w:val="00C323E3"/>
    <w:rsid w:val="00C34EB3"/>
    <w:rsid w:val="00C4149C"/>
    <w:rsid w:val="00C45AA1"/>
    <w:rsid w:val="00C50E50"/>
    <w:rsid w:val="00C5553A"/>
    <w:rsid w:val="00C562AC"/>
    <w:rsid w:val="00C635E2"/>
    <w:rsid w:val="00C916BA"/>
    <w:rsid w:val="00C92E5B"/>
    <w:rsid w:val="00C93638"/>
    <w:rsid w:val="00C96B6E"/>
    <w:rsid w:val="00CB1894"/>
    <w:rsid w:val="00CC02C3"/>
    <w:rsid w:val="00D00BA2"/>
    <w:rsid w:val="00D070A1"/>
    <w:rsid w:val="00D15A79"/>
    <w:rsid w:val="00D178A3"/>
    <w:rsid w:val="00D25228"/>
    <w:rsid w:val="00D37AC3"/>
    <w:rsid w:val="00D43045"/>
    <w:rsid w:val="00D4435E"/>
    <w:rsid w:val="00D46DA5"/>
    <w:rsid w:val="00D54CD2"/>
    <w:rsid w:val="00D55E0F"/>
    <w:rsid w:val="00D742AD"/>
    <w:rsid w:val="00D7618B"/>
    <w:rsid w:val="00D83D88"/>
    <w:rsid w:val="00D96D3C"/>
    <w:rsid w:val="00DB5865"/>
    <w:rsid w:val="00DC6A83"/>
    <w:rsid w:val="00DE263B"/>
    <w:rsid w:val="00DE3B97"/>
    <w:rsid w:val="00DF1A5D"/>
    <w:rsid w:val="00E04E22"/>
    <w:rsid w:val="00E25FE1"/>
    <w:rsid w:val="00E30335"/>
    <w:rsid w:val="00E30EA2"/>
    <w:rsid w:val="00E35A5E"/>
    <w:rsid w:val="00E40118"/>
    <w:rsid w:val="00E46152"/>
    <w:rsid w:val="00E46CC4"/>
    <w:rsid w:val="00E515F9"/>
    <w:rsid w:val="00E5351A"/>
    <w:rsid w:val="00E54628"/>
    <w:rsid w:val="00E61E1B"/>
    <w:rsid w:val="00E6315E"/>
    <w:rsid w:val="00E80E4A"/>
    <w:rsid w:val="00EB6C95"/>
    <w:rsid w:val="00EC3960"/>
    <w:rsid w:val="00EC48A3"/>
    <w:rsid w:val="00EE149C"/>
    <w:rsid w:val="00EE2568"/>
    <w:rsid w:val="00F11607"/>
    <w:rsid w:val="00F26D58"/>
    <w:rsid w:val="00F342DF"/>
    <w:rsid w:val="00F3498B"/>
    <w:rsid w:val="00F3721E"/>
    <w:rsid w:val="00F4221B"/>
    <w:rsid w:val="00F757A2"/>
    <w:rsid w:val="00F84057"/>
    <w:rsid w:val="00F850E3"/>
    <w:rsid w:val="00F93621"/>
    <w:rsid w:val="00F950A8"/>
    <w:rsid w:val="00F97F70"/>
    <w:rsid w:val="00FA6BFB"/>
    <w:rsid w:val="00FA7251"/>
    <w:rsid w:val="00FC1C06"/>
    <w:rsid w:val="00FD227C"/>
    <w:rsid w:val="00FD29FD"/>
    <w:rsid w:val="00FE1DB3"/>
    <w:rsid w:val="00FE2EE3"/>
    <w:rsid w:val="00FE4BED"/>
    <w:rsid w:val="00FE7BA4"/>
    <w:rsid w:val="00FF00C8"/>
    <w:rsid w:val="00FF0C51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9F21"/>
  <w15:chartTrackingRefBased/>
  <w15:docId w15:val="{53C6B729-E462-4DB7-ADB5-A02D3AB2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7B"/>
    <w:pPr>
      <w:spacing w:before="120" w:after="240" w:line="27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A8"/>
    <w:pPr>
      <w:keepNext/>
      <w:keepLines/>
      <w:spacing w:before="160" w:after="360"/>
      <w:outlineLvl w:val="1"/>
    </w:pPr>
    <w:rPr>
      <w:rFonts w:eastAsiaTheme="majorEastAsia" w:cstheme="majorBidi"/>
      <w:color w:val="172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A8"/>
    <w:rPr>
      <w:rFonts w:ascii="Verdana" w:eastAsiaTheme="majorEastAsia" w:hAnsi="Verdana" w:cstheme="majorBidi"/>
      <w:color w:val="172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ED"/>
    <w:rPr>
      <w:i/>
      <w:iCs/>
      <w:color w:val="404040" w:themeColor="text1" w:themeTint="BF"/>
    </w:rPr>
  </w:style>
  <w:style w:type="paragraph" w:styleId="ListParagraph">
    <w:name w:val="List Paragraph"/>
    <w:aliases w:val="AMS Normal"/>
    <w:basedOn w:val="Normal"/>
    <w:uiPriority w:val="34"/>
    <w:qFormat/>
    <w:rsid w:val="00FE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paragraph" w:styleId="TOCHeading">
    <w:name w:val="TOC Heading"/>
    <w:basedOn w:val="Heading1"/>
    <w:next w:val="Normal"/>
    <w:uiPriority w:val="39"/>
    <w:unhideWhenUsed/>
    <w:qFormat/>
    <w:rsid w:val="008C676E"/>
    <w:pPr>
      <w:spacing w:before="480" w:after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76E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4628"/>
    <w:pPr>
      <w:spacing w:after="120" w:line="360" w:lineRule="auto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7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76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76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76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76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76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76E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B56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8F"/>
    <w:rPr>
      <w:vertAlign w:val="superscript"/>
    </w:rPr>
  </w:style>
  <w:style w:type="character" w:styleId="Hyperlink">
    <w:name w:val="Hyperlink"/>
    <w:uiPriority w:val="99"/>
    <w:rsid w:val="002A6E91"/>
    <w:rPr>
      <w:rFonts w:ascii="Verdana" w:hAnsi="Verdana"/>
      <w:color w:val="auto"/>
      <w:sz w:val="18"/>
      <w:u w:val="single"/>
    </w:rPr>
  </w:style>
  <w:style w:type="paragraph" w:customStyle="1" w:styleId="BulletedNumbers">
    <w:name w:val="Bulleted Numbers"/>
    <w:basedOn w:val="BodyText"/>
    <w:autoRedefine/>
    <w:qFormat/>
    <w:rsid w:val="002A6E91"/>
    <w:pPr>
      <w:tabs>
        <w:tab w:val="left" w:pos="284"/>
        <w:tab w:val="left" w:pos="567"/>
      </w:tabs>
      <w:spacing w:after="0" w:line="280" w:lineRule="exact"/>
      <w:ind w:left="360"/>
    </w:pPr>
    <w:rPr>
      <w:rFonts w:eastAsia="Times New Roman" w:cs="Times New Roman"/>
      <w:b/>
      <w:bCs/>
      <w:color w:val="C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E91"/>
  </w:style>
  <w:style w:type="table" w:styleId="TableGrid">
    <w:name w:val="Table Grid"/>
    <w:basedOn w:val="TableNormal"/>
    <w:uiPriority w:val="39"/>
    <w:rsid w:val="002D06FC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FC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  <w:style w:type="paragraph" w:customStyle="1" w:styleId="SubheadingInternal">
    <w:name w:val="Subheading Internal"/>
    <w:basedOn w:val="Normal"/>
    <w:autoRedefine/>
    <w:qFormat/>
    <w:rsid w:val="00E54628"/>
    <w:rPr>
      <w:rFonts w:eastAsia="MS Mincho" w:cs="Times New Roman"/>
      <w:b/>
      <w:bCs/>
      <w:color w:val="BE152B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E54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character" w:styleId="UnresolvedMention">
    <w:name w:val="Unresolved Mention"/>
    <w:basedOn w:val="DefaultParagraphFont"/>
    <w:uiPriority w:val="99"/>
    <w:semiHidden/>
    <w:unhideWhenUsed/>
    <w:rsid w:val="007A7B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3CDC"/>
  </w:style>
  <w:style w:type="paragraph" w:styleId="NoSpacing">
    <w:name w:val="No Spacing"/>
    <w:uiPriority w:val="1"/>
    <w:qFormat/>
    <w:rsid w:val="008645E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366944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B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BA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BA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e574-a685-4703-a470-9e852ca9e71e">
      <Terms xmlns="http://schemas.microsoft.com/office/infopath/2007/PartnerControls"/>
    </lcf76f155ced4ddcb4097134ff3c332f>
    <TaxCatchAll xmlns="b0d8bf62-02d3-42ac-b58f-8d509332c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2E973317E34DA169675560A2463E" ma:contentTypeVersion="19" ma:contentTypeDescription="Create a new document." ma:contentTypeScope="" ma:versionID="c2208db518e3cae8adcf3d500c64060d">
  <xsd:schema xmlns:xsd="http://www.w3.org/2001/XMLSchema" xmlns:xs="http://www.w3.org/2001/XMLSchema" xmlns:p="http://schemas.microsoft.com/office/2006/metadata/properties" xmlns:ns2="b9f2e574-a685-4703-a470-9e852ca9e71e" xmlns:ns3="b0d8bf62-02d3-42ac-b58f-8d509332c155" targetNamespace="http://schemas.microsoft.com/office/2006/metadata/properties" ma:root="true" ma:fieldsID="4bba68031bc9e41c7411051e573abd7b" ns2:_="" ns3:_="">
    <xsd:import namespace="b9f2e574-a685-4703-a470-9e852ca9e71e"/>
    <xsd:import namespace="b0d8bf62-02d3-42ac-b58f-8d509332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e574-a685-4703-a470-9e852ca9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62-02d3-42ac-b58f-8d509332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fa3435-5576-487c-ac8b-9b7e7bbf547d}" ma:internalName="TaxCatchAll" ma:showField="CatchAllData" ma:web="b0d8bf62-02d3-42ac-b58f-8d50933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6CDB8-B3F1-4148-B000-D79F2D3D2828}">
  <ds:schemaRefs>
    <ds:schemaRef ds:uri="http://schemas.microsoft.com/office/2006/metadata/properties"/>
    <ds:schemaRef ds:uri="http://schemas.microsoft.com/office/infopath/2007/PartnerControls"/>
    <ds:schemaRef ds:uri="b9f2e574-a685-4703-a470-9e852ca9e71e"/>
    <ds:schemaRef ds:uri="b0d8bf62-02d3-42ac-b58f-8d509332c155"/>
  </ds:schemaRefs>
</ds:datastoreItem>
</file>

<file path=customXml/itemProps2.xml><?xml version="1.0" encoding="utf-8"?>
<ds:datastoreItem xmlns:ds="http://schemas.openxmlformats.org/officeDocument/2006/customXml" ds:itemID="{7F3EC079-3D58-4AE0-B1A0-1C283E17E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C5F12-4063-4B05-8C92-F4DD5CFF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e574-a685-4703-a470-9e852ca9e71e"/>
    <ds:schemaRef ds:uri="b0d8bf62-02d3-42ac-b58f-8d509332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7E695-9749-3E47-95FE-ACD7B3D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6498</Characters>
  <Application>Microsoft Office Word</Application>
  <DocSecurity>0</DocSecurity>
  <Lines>1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Rebecca Slark</cp:lastModifiedBy>
  <cp:revision>2</cp:revision>
  <cp:lastPrinted>2024-12-23T17:25:00Z</cp:lastPrinted>
  <dcterms:created xsi:type="dcterms:W3CDTF">2026-03-23T08:42:00Z</dcterms:created>
  <dcterms:modified xsi:type="dcterms:W3CDTF">2026-03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22E973317E34DA169675560A2463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